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97BAC" w:rsidR="00E4321B" w:rsidRPr="00E4321B" w:rsidRDefault="00AA2B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4251FF" w:rsidR="00DF4FD8" w:rsidRPr="00DF4FD8" w:rsidRDefault="00AA2B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C27051" w:rsidR="00DF4FD8" w:rsidRPr="0075070E" w:rsidRDefault="00AA2B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274FA7" w:rsidR="00DF4FD8" w:rsidRPr="00DF4FD8" w:rsidRDefault="00AA2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7456C" w:rsidR="00DF4FD8" w:rsidRPr="00DF4FD8" w:rsidRDefault="00AA2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AB7136" w:rsidR="00DF4FD8" w:rsidRPr="00DF4FD8" w:rsidRDefault="00AA2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0FF5D2" w:rsidR="00DF4FD8" w:rsidRPr="00DF4FD8" w:rsidRDefault="00AA2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5F571" w:rsidR="00DF4FD8" w:rsidRPr="00DF4FD8" w:rsidRDefault="00AA2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F522D5" w:rsidR="00DF4FD8" w:rsidRPr="00DF4FD8" w:rsidRDefault="00AA2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D031EA" w:rsidR="00DF4FD8" w:rsidRPr="00DF4FD8" w:rsidRDefault="00AA2B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AB1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F76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D89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871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AA2F37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56083B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382336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BC6C2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CA189C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CADDF7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8F3D68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8193CE" w:rsidR="00DF4FD8" w:rsidRPr="00AA2BA8" w:rsidRDefault="00AA2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2EAD43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7937F5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E056F9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9C385D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EB8CDD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C48B93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02024A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BEBEE9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D4061E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73149B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227F90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C53BC5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6F6D28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9408CC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80768D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C6C4D5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61444E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5EEFBD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B9163D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B88D60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8FA139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CE991C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6ECD16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BE9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BAC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A2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ABA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D0B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10E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622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A0BA1A" w:rsidR="00B87141" w:rsidRPr="0075070E" w:rsidRDefault="00AA2B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FE495" w:rsidR="00B87141" w:rsidRPr="00DF4FD8" w:rsidRDefault="00AA2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CE41FD" w:rsidR="00B87141" w:rsidRPr="00DF4FD8" w:rsidRDefault="00AA2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462C22" w:rsidR="00B87141" w:rsidRPr="00DF4FD8" w:rsidRDefault="00AA2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52DB16" w:rsidR="00B87141" w:rsidRPr="00DF4FD8" w:rsidRDefault="00AA2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6564E1" w:rsidR="00B87141" w:rsidRPr="00DF4FD8" w:rsidRDefault="00AA2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F30C0B" w:rsidR="00B87141" w:rsidRPr="00DF4FD8" w:rsidRDefault="00AA2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035C5E" w:rsidR="00B87141" w:rsidRPr="00DF4FD8" w:rsidRDefault="00AA2B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32DC94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EE1D2D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9A6A0E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E47279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5ED581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975549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7EC368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D8E5CC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9A57EA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6D1FD7D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C61E5F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87CCCE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E74A48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FA7E8F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AED72E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AB0119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85BC83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40CC6C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1E21BA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886128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0E2232" w:rsidR="00DF0BAE" w:rsidRPr="00AA2BA8" w:rsidRDefault="00AA2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B1F693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AA5AB5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C31884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888528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0057B5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6E2B3A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FC306F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1681CC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656816" w:rsidR="00DF0BAE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56F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617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8CB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399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149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598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E1F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4FA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AB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A0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3DD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9C7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CCCB97" w:rsidR="00857029" w:rsidRPr="0075070E" w:rsidRDefault="00AA2B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242FB" w:rsidR="00857029" w:rsidRPr="00DF4FD8" w:rsidRDefault="00AA2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5A81D4" w:rsidR="00857029" w:rsidRPr="00DF4FD8" w:rsidRDefault="00AA2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4B2B51" w:rsidR="00857029" w:rsidRPr="00DF4FD8" w:rsidRDefault="00AA2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25D97D" w:rsidR="00857029" w:rsidRPr="00DF4FD8" w:rsidRDefault="00AA2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C1136A" w:rsidR="00857029" w:rsidRPr="00DF4FD8" w:rsidRDefault="00AA2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B67585" w:rsidR="00857029" w:rsidRPr="00DF4FD8" w:rsidRDefault="00AA2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1609CF" w:rsidR="00857029" w:rsidRPr="00DF4FD8" w:rsidRDefault="00AA2B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B36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5AB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8F644F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5582CE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0ACAD9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D99983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859F04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49510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9C264B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86EC56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E534D7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2353A0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E1399F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D60235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4B348D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CB1B72" w:rsidR="00DF4FD8" w:rsidRPr="00AA2BA8" w:rsidRDefault="00AA2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87F070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5AD106" w:rsidR="00DF4FD8" w:rsidRPr="00AA2BA8" w:rsidRDefault="00AA2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5B2046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8259E8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9BC75D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3668C6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3F1738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0CBD92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60ED55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7EB717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45E45A" w:rsidR="00DF4FD8" w:rsidRPr="00AA2BA8" w:rsidRDefault="00AA2B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B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858188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A1611A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199069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43C936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01507D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D38DD7" w:rsidR="00DF4FD8" w:rsidRPr="004020EB" w:rsidRDefault="00AA2B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1F54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B63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C2C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4EA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DD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25F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7A7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83A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773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E63BA1" w:rsidR="00C54E9D" w:rsidRDefault="00AA2BA8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18A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ED0A6" w:rsidR="00C54E9D" w:rsidRDefault="00AA2BA8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A8F2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084793" w:rsidR="00C54E9D" w:rsidRDefault="00AA2BA8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893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AE58E6" w:rsidR="00C54E9D" w:rsidRDefault="00AA2BA8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FC75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A27E5D" w:rsidR="00C54E9D" w:rsidRDefault="00AA2B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45B2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E9F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7A1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B1F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27DF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F71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C797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3C5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03D1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2BA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7 - Q4 Calendar</dc:title>
  <dc:subject>Quarter 4 Calendar with Bangladesh Holidays</dc:subject>
  <dc:creator>General Blue Corporation</dc:creator>
  <keywords>Bangladesh 2027 - Q4 Calendar, Printable, Easy to Customize, Holiday Calendar</keywords>
  <dc:description/>
  <dcterms:created xsi:type="dcterms:W3CDTF">2019-12-12T15:31:00.0000000Z</dcterms:created>
  <dcterms:modified xsi:type="dcterms:W3CDTF">2022-11-08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